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E01018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1A3FD9" w:rsidRDefault="004C46CC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3</w:t>
      </w:r>
      <w:r w:rsidR="001A3FD9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F274C8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1A3FD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D317A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D317A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E01018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="00E01018"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4C46C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C46C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23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C46C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16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C46C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4C46CC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4C46CC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4C46CC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4C46CC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4C46CC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4C46CC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4C46CC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4C46CC">
        <w:rPr>
          <w:rFonts w:ascii="GHEA Grapalat" w:hAnsi="GHEA Grapalat"/>
          <w:sz w:val="24"/>
          <w:szCs w:val="24"/>
          <w:lang w:val="hy-AM" w:eastAsia="ru-RU"/>
        </w:rPr>
        <w:t>7</w:t>
      </w:r>
      <w:r w:rsidR="004C46CC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4C46CC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4C46CC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bookmarkStart w:id="0" w:name="_GoBack"/>
      <w:bookmarkEnd w:id="0"/>
      <w:r w:rsidR="00F274C8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72B8C"/>
    <w:rsid w:val="001A3FD9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E3500"/>
    <w:rsid w:val="002F16F6"/>
    <w:rsid w:val="00397567"/>
    <w:rsid w:val="003C3105"/>
    <w:rsid w:val="00400A89"/>
    <w:rsid w:val="00424F8E"/>
    <w:rsid w:val="00434F04"/>
    <w:rsid w:val="004648CC"/>
    <w:rsid w:val="00475F32"/>
    <w:rsid w:val="004C46CC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43000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317A6"/>
    <w:rsid w:val="00D70256"/>
    <w:rsid w:val="00DE484F"/>
    <w:rsid w:val="00E01018"/>
    <w:rsid w:val="00E03785"/>
    <w:rsid w:val="00EC1FF9"/>
    <w:rsid w:val="00EC58B6"/>
    <w:rsid w:val="00EF16C5"/>
    <w:rsid w:val="00F00486"/>
    <w:rsid w:val="00F04256"/>
    <w:rsid w:val="00F274C8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C736-9CD4-4BDE-8E72-8DEB4BA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81</cp:revision>
  <dcterms:created xsi:type="dcterms:W3CDTF">2023-03-02T07:06:00Z</dcterms:created>
  <dcterms:modified xsi:type="dcterms:W3CDTF">2024-04-23T05:49:00Z</dcterms:modified>
</cp:coreProperties>
</file>